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9A" w:rsidRDefault="0095059A" w:rsidP="0095059A">
      <w:pPr>
        <w:pStyle w:val="Nagwek"/>
        <w:tabs>
          <w:tab w:val="left" w:pos="708"/>
        </w:tabs>
        <w:jc w:val="right"/>
        <w:rPr>
          <w:rFonts w:ascii="Calibri" w:hAnsi="Calibri" w:cs="Arial"/>
          <w:bCs/>
          <w:iCs/>
          <w:sz w:val="20"/>
        </w:rPr>
      </w:pPr>
      <w:bookmarkStart w:id="0" w:name="_GoBack"/>
      <w:bookmarkEnd w:id="0"/>
      <w:r>
        <w:rPr>
          <w:rFonts w:ascii="Calibri" w:hAnsi="Calibri" w:cs="Arial"/>
          <w:bCs/>
          <w:iCs/>
          <w:sz w:val="20"/>
        </w:rPr>
        <w:t>Załącznik 4 do SIWZ</w:t>
      </w:r>
    </w:p>
    <w:p w:rsidR="0095059A" w:rsidRDefault="0095059A" w:rsidP="0095059A">
      <w:pPr>
        <w:pStyle w:val="Tytu"/>
        <w:rPr>
          <w:rFonts w:ascii="Arial" w:hAnsi="Arial" w:cs="Arial"/>
          <w:sz w:val="20"/>
        </w:rPr>
      </w:pPr>
    </w:p>
    <w:p w:rsidR="0095059A" w:rsidRDefault="0095059A" w:rsidP="0095059A">
      <w:pPr>
        <w:pStyle w:val="Tytu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UMOWA (projekt)</w:t>
      </w:r>
    </w:p>
    <w:p w:rsidR="003C25F8" w:rsidRDefault="003C25F8" w:rsidP="0095059A">
      <w:pPr>
        <w:pStyle w:val="Tekstpodstawowy"/>
        <w:rPr>
          <w:rFonts w:cs="Arial"/>
          <w:bCs/>
          <w:sz w:val="20"/>
        </w:rPr>
      </w:pPr>
    </w:p>
    <w:p w:rsidR="0095059A" w:rsidRPr="0095059A" w:rsidRDefault="0095059A" w:rsidP="0095059A">
      <w:pPr>
        <w:pStyle w:val="Tekstpodstawowy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Zawarta w dniu ........................ 2018 r. w Świdnicy, pomiędzy:</w:t>
      </w:r>
    </w:p>
    <w:p w:rsidR="0095059A" w:rsidRPr="0095059A" w:rsidRDefault="0095059A" w:rsidP="0095059A">
      <w:pPr>
        <w:pStyle w:val="Tekstpodstawowy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 xml:space="preserve">Zespół Szkół Specjalnych w Świdnicy, </w:t>
      </w:r>
    </w:p>
    <w:p w:rsidR="0095059A" w:rsidRPr="0095059A" w:rsidRDefault="0095059A" w:rsidP="0095059A">
      <w:pPr>
        <w:pStyle w:val="Tekstpodstawowy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 xml:space="preserve">NIP: </w:t>
      </w:r>
      <w:r w:rsidRPr="0095059A">
        <w:rPr>
          <w:rStyle w:val="Uwydatnienie"/>
          <w:rFonts w:cs="Arial"/>
          <w:sz w:val="20"/>
        </w:rPr>
        <w:t>8842742396</w:t>
      </w:r>
    </w:p>
    <w:p w:rsidR="0095059A" w:rsidRPr="0095059A" w:rsidRDefault="0095059A" w:rsidP="0095059A">
      <w:pPr>
        <w:pStyle w:val="Tekstpodstawowy"/>
        <w:rPr>
          <w:rFonts w:cs="Arial"/>
          <w:sz w:val="20"/>
        </w:rPr>
      </w:pPr>
      <w:r w:rsidRPr="0095059A">
        <w:rPr>
          <w:rFonts w:cs="Arial"/>
          <w:bCs/>
          <w:sz w:val="20"/>
        </w:rPr>
        <w:t xml:space="preserve">mającym siedzibę </w:t>
      </w:r>
      <w:r w:rsidRPr="0095059A">
        <w:rPr>
          <w:rFonts w:cs="Arial"/>
          <w:bCs/>
          <w:color w:val="000000"/>
          <w:sz w:val="20"/>
        </w:rPr>
        <w:t>ul. Rotmistrza Witolda Pileckiego 3.</w:t>
      </w:r>
      <w:r w:rsidRPr="0095059A">
        <w:rPr>
          <w:rStyle w:val="Pogrubienie"/>
          <w:rFonts w:cs="Arial"/>
          <w:sz w:val="20"/>
        </w:rPr>
        <w:t>58-100 Świdnica</w:t>
      </w:r>
      <w:r w:rsidRPr="0095059A">
        <w:rPr>
          <w:rFonts w:cs="Arial"/>
          <w:sz w:val="20"/>
        </w:rPr>
        <w:t xml:space="preserve">, </w:t>
      </w:r>
    </w:p>
    <w:p w:rsidR="0095059A" w:rsidRPr="0095059A" w:rsidRDefault="0095059A" w:rsidP="0095059A">
      <w:pPr>
        <w:pStyle w:val="Tekstpodstawowy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reprezentowanym przez: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5059A">
        <w:rPr>
          <w:rFonts w:ascii="Arial" w:hAnsi="Arial" w:cs="Arial"/>
          <w:sz w:val="20"/>
        </w:rPr>
        <w:t>Beatę Fijołek Dyrektora Zespołu Szkół Specjalnych w Świdnicy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5059A">
        <w:rPr>
          <w:rFonts w:ascii="Arial" w:hAnsi="Arial" w:cs="Arial"/>
          <w:color w:val="303030"/>
          <w:sz w:val="20"/>
        </w:rPr>
        <w:t xml:space="preserve">występującej w imieniu Powiatu Świdnickiego na podstawie uchwały nr 656/2018 Zarządu Powiatu w Świdnicy  z dnia 9 stycznia 2018r.  zwanym </w:t>
      </w:r>
      <w:r w:rsidRPr="0095059A">
        <w:rPr>
          <w:rFonts w:ascii="Arial" w:hAnsi="Arial" w:cs="Arial"/>
          <w:bCs/>
          <w:sz w:val="20"/>
        </w:rPr>
        <w:t>dalej „</w:t>
      </w:r>
      <w:r w:rsidRPr="0095059A">
        <w:rPr>
          <w:rFonts w:ascii="Arial" w:hAnsi="Arial" w:cs="Arial"/>
          <w:bCs/>
          <w:i/>
          <w:sz w:val="20"/>
        </w:rPr>
        <w:t>Zamawiającym“</w:t>
      </w:r>
      <w:r w:rsidRPr="0095059A">
        <w:rPr>
          <w:rFonts w:ascii="Arial" w:hAnsi="Arial" w:cs="Arial"/>
          <w:bCs/>
          <w:sz w:val="20"/>
        </w:rPr>
        <w:t>,</w:t>
      </w:r>
    </w:p>
    <w:p w:rsidR="0095059A" w:rsidRPr="0095059A" w:rsidRDefault="0095059A" w:rsidP="0095059A">
      <w:pPr>
        <w:pStyle w:val="Tekstpodstawowy2"/>
        <w:spacing w:after="0" w:line="240" w:lineRule="auto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a firmą: ..............................................................................................................................................</w:t>
      </w:r>
    </w:p>
    <w:p w:rsidR="0095059A" w:rsidRPr="0095059A" w:rsidRDefault="0095059A" w:rsidP="0095059A">
      <w:pPr>
        <w:pStyle w:val="Tekstpodstawowy2"/>
        <w:spacing w:after="0" w:line="240" w:lineRule="auto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REGON: ......................................, NIP:</w:t>
      </w:r>
    </w:p>
    <w:p w:rsidR="0095059A" w:rsidRPr="0095059A" w:rsidRDefault="0095059A" w:rsidP="0095059A">
      <w:pPr>
        <w:pStyle w:val="Tekstpodstawowy2"/>
        <w:spacing w:after="0" w:line="240" w:lineRule="auto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mającą siedzibę w ..............................................., przy ul. .............................................................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5059A">
        <w:rPr>
          <w:rFonts w:ascii="Arial" w:hAnsi="Arial" w:cs="Arial"/>
          <w:bCs/>
          <w:sz w:val="20"/>
        </w:rPr>
        <w:t>działającą na podstawie wpisu do ...................................................................................................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5059A">
        <w:rPr>
          <w:rFonts w:ascii="Arial" w:hAnsi="Arial" w:cs="Arial"/>
          <w:bCs/>
          <w:sz w:val="20"/>
        </w:rPr>
        <w:t>Nr ........................................................</w:t>
      </w:r>
    </w:p>
    <w:p w:rsidR="0095059A" w:rsidRPr="0095059A" w:rsidRDefault="0095059A" w:rsidP="0095059A">
      <w:pPr>
        <w:pStyle w:val="Tekstpodstawowy3"/>
        <w:spacing w:after="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95059A">
        <w:rPr>
          <w:rFonts w:ascii="Arial" w:hAnsi="Arial" w:cs="Arial"/>
          <w:bCs/>
          <w:sz w:val="20"/>
          <w:szCs w:val="20"/>
          <w:lang w:val="pl-PL"/>
        </w:rPr>
        <w:t>reprezentowaną przez:</w:t>
      </w:r>
    </w:p>
    <w:p w:rsidR="0095059A" w:rsidRPr="0095059A" w:rsidRDefault="0095059A" w:rsidP="0095059A">
      <w:pPr>
        <w:tabs>
          <w:tab w:val="left" w:pos="3119"/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1. .............................................  - .................................................</w:t>
      </w:r>
    </w:p>
    <w:p w:rsidR="0095059A" w:rsidRPr="0095059A" w:rsidRDefault="0095059A" w:rsidP="0095059A">
      <w:pPr>
        <w:spacing w:after="0" w:line="240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95059A">
        <w:rPr>
          <w:rFonts w:ascii="Arial" w:hAnsi="Arial" w:cs="Arial"/>
          <w:sz w:val="20"/>
        </w:rPr>
        <w:t>zwanym dalej „</w:t>
      </w:r>
      <w:r w:rsidRPr="0095059A">
        <w:rPr>
          <w:rFonts w:ascii="Arial" w:hAnsi="Arial" w:cs="Arial"/>
          <w:i/>
          <w:iCs/>
          <w:sz w:val="20"/>
        </w:rPr>
        <w:t>Wykon</w:t>
      </w:r>
      <w:r w:rsidRPr="0095059A">
        <w:rPr>
          <w:rFonts w:ascii="Arial" w:hAnsi="Arial" w:cs="Arial"/>
          <w:i/>
          <w:sz w:val="20"/>
        </w:rPr>
        <w:t>awcą“,</w:t>
      </w:r>
    </w:p>
    <w:p w:rsidR="0095059A" w:rsidRPr="0095059A" w:rsidRDefault="0095059A" w:rsidP="00950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95059A">
        <w:rPr>
          <w:rFonts w:ascii="Arial" w:hAnsi="Arial" w:cs="Arial"/>
          <w:sz w:val="20"/>
        </w:rPr>
        <w:t xml:space="preserve">Umowa zostaje zawarta w wyniku przeprowadzonego w trybie przetargu nieograniczonego zamówienia publicznego na podstawie przepisów ustawy z dnia 29 stycznia 2004 r. Prawo zamówień </w:t>
      </w:r>
      <w:r w:rsidRPr="0095059A">
        <w:rPr>
          <w:rFonts w:ascii="Arial" w:hAnsi="Arial" w:cs="Arial"/>
          <w:color w:val="000000"/>
          <w:sz w:val="20"/>
        </w:rPr>
        <w:t>(Dz. U. z 2015 r. poz. 2164, z późn. zm.), dalej zwanej „Pzp”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1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5059A">
        <w:rPr>
          <w:rFonts w:ascii="Arial" w:hAnsi="Arial" w:cs="Arial"/>
          <w:bCs/>
          <w:sz w:val="20"/>
        </w:rPr>
        <w:t>Przedmiotem umowy jest</w:t>
      </w:r>
      <w:r w:rsidRPr="0095059A">
        <w:rPr>
          <w:rFonts w:ascii="Arial" w:hAnsi="Arial" w:cs="Arial"/>
          <w:sz w:val="20"/>
        </w:rPr>
        <w:t>: „</w:t>
      </w:r>
      <w:r w:rsidRPr="0095059A">
        <w:rPr>
          <w:rFonts w:ascii="Arial" w:hAnsi="Arial" w:cs="Arial"/>
          <w:bCs/>
          <w:sz w:val="20"/>
        </w:rPr>
        <w:t>Usługa prowadzenia specjalistycznych zajęć rehabilitacyjnych na rzecz podopiecznych Zespołu Szkół Specjalnych w Świdnicy oraz placówkach Strzegomiu i Świebodzicach.”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5059A">
        <w:rPr>
          <w:rFonts w:ascii="Arial" w:hAnsi="Arial" w:cs="Arial"/>
          <w:bCs/>
          <w:sz w:val="20"/>
        </w:rPr>
        <w:t>W podziale na zadania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95059A">
        <w:rPr>
          <w:rFonts w:ascii="Arial" w:hAnsi="Arial" w:cs="Arial"/>
          <w:sz w:val="20"/>
        </w:rPr>
        <w:t>.</w:t>
      </w: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2</w:t>
      </w:r>
    </w:p>
    <w:p w:rsidR="0095059A" w:rsidRPr="0095059A" w:rsidRDefault="0095059A" w:rsidP="0095059A">
      <w:pPr>
        <w:numPr>
          <w:ilvl w:val="0"/>
          <w:numId w:val="26"/>
        </w:numPr>
        <w:tabs>
          <w:tab w:val="left" w:pos="400"/>
          <w:tab w:val="left" w:pos="80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 ramach niniejszej usługi Wykonawca zobowiązany jest do:</w:t>
      </w:r>
    </w:p>
    <w:p w:rsidR="0095059A" w:rsidRPr="0095059A" w:rsidRDefault="0095059A" w:rsidP="0095059A">
      <w:pPr>
        <w:pStyle w:val="Akapitzlist"/>
        <w:numPr>
          <w:ilvl w:val="0"/>
          <w:numId w:val="27"/>
        </w:numPr>
        <w:tabs>
          <w:tab w:val="left" w:pos="400"/>
          <w:tab w:val="left" w:pos="8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059A">
        <w:rPr>
          <w:rFonts w:ascii="Arial" w:hAnsi="Arial" w:cs="Arial"/>
          <w:sz w:val="20"/>
          <w:szCs w:val="20"/>
        </w:rPr>
        <w:t xml:space="preserve">Wykonania zamówienia zgodnie z zasadami określonymi w „Opisie przedmiotu zamówienia” stanowiącym załącznik nr 2 do SIWZ oraz zgodnie z warunkami jakie Wykonawca określił w złożonej ofercie będącej załącznikiem umowy oraz zgodnie z przepisami prawa. </w:t>
      </w:r>
    </w:p>
    <w:p w:rsidR="0095059A" w:rsidRPr="0095059A" w:rsidRDefault="0095059A" w:rsidP="0095059A">
      <w:pPr>
        <w:pStyle w:val="Akapitzlist"/>
        <w:numPr>
          <w:ilvl w:val="0"/>
          <w:numId w:val="27"/>
        </w:numPr>
        <w:tabs>
          <w:tab w:val="left" w:pos="400"/>
          <w:tab w:val="left" w:pos="8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059A">
        <w:rPr>
          <w:rFonts w:ascii="Arial" w:hAnsi="Arial" w:cs="Arial"/>
          <w:sz w:val="20"/>
          <w:szCs w:val="20"/>
        </w:rPr>
        <w:t xml:space="preserve">Usługi stanowiące przedmiot Umowy zostaną wykonane i rozliczone przez Wykonawcę zgodnie ze szczegółową specyfikacją i harmonogramem prac, po zatwierdzeniu prawidłowo złożonego raportu. Płatności z tytułu realizacji zamówienia będą dokonywane co miesiąc, na koniec każdego miesiąca po zaakceptowaniu przez zamawiającego miesięcznego raportu z wykonania usługi oraz zaakceptowaniu przez Zamawiającego prawidłowo wystawionej faktury/rachunku. </w:t>
      </w:r>
    </w:p>
    <w:p w:rsidR="0095059A" w:rsidRPr="0095059A" w:rsidRDefault="0095059A" w:rsidP="0095059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059A">
        <w:rPr>
          <w:rFonts w:ascii="Arial" w:hAnsi="Arial" w:cs="Arial"/>
          <w:sz w:val="20"/>
          <w:szCs w:val="20"/>
        </w:rPr>
        <w:t>Ponadto Wykonawca zobowiązany jest do: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Prowadzenia wszelkiej dokumentacji, w tym księgowej, związanej z  realizacją Usług </w:t>
      </w:r>
      <w:r w:rsidRPr="0095059A">
        <w:rPr>
          <w:rFonts w:ascii="Arial" w:hAnsi="Arial" w:cs="Arial"/>
          <w:sz w:val="20"/>
        </w:rPr>
        <w:br/>
        <w:t>i udostępniania jej na żądanie Zamawiającego.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Niezwłocznego informowania Zamawiającego o występujących trudnościach w realizacji usługi, a w szczególności o każdym przypadku rezygnacji osób realizujących usługi z ramienia Wykonawcy, wskazanych w ofercie wykonawcy i/lub wskazane do realizacji zamówienia.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Po zakończeniu realizacji usługi, Wykonawca przedstawi i przekaże Zamawiającemu dokumentację taką jak. Protokoły, opisy prowadzonych zajęć z podopiecznymi, informacje o efektach prowadzonych zajęć z poszczególnymi podopiecznymi i inne dokumenty będące nieodzownym elementem realizacji zajęć rehabilitacyjnych i terapeutycznych</w:t>
      </w:r>
      <w:r w:rsidRPr="0095059A">
        <w:rPr>
          <w:rFonts w:ascii="Arial" w:hAnsi="Arial" w:cs="Arial"/>
          <w:bCs/>
          <w:sz w:val="20"/>
        </w:rPr>
        <w:t xml:space="preserve">. </w:t>
      </w:r>
      <w:r w:rsidRPr="0095059A">
        <w:rPr>
          <w:rFonts w:ascii="Arial" w:hAnsi="Arial" w:cs="Arial"/>
          <w:sz w:val="20"/>
        </w:rPr>
        <w:t>Dokumenty te stanowią podstawę do końcowego przyjęcia i rozliczenia zamówienia.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lastRenderedPageBreak/>
        <w:t>Wykonawca zobowiązuje się do prowadzenia działań informacyjnych i promocyjnych kierowanych do opinii publicznej, informujących o finansowaniu realizacji projektu  w ramach którego realizowane jest Zamówienie tj. ramach Regionalnego Programu Operacyjnego</w:t>
      </w:r>
      <w:r w:rsidR="00DD0D53">
        <w:rPr>
          <w:rFonts w:ascii="Arial" w:hAnsi="Arial" w:cs="Arial"/>
          <w:sz w:val="20"/>
        </w:rPr>
        <w:t xml:space="preserve"> </w:t>
      </w:r>
      <w:r w:rsidRPr="0095059A">
        <w:rPr>
          <w:rFonts w:ascii="Arial" w:hAnsi="Arial" w:cs="Arial"/>
          <w:sz w:val="20"/>
        </w:rPr>
        <w:t>Województwa Dolnośląskiego</w:t>
      </w:r>
      <w:r w:rsidR="00DD0D53">
        <w:rPr>
          <w:rFonts w:ascii="Arial" w:hAnsi="Arial" w:cs="Arial"/>
          <w:sz w:val="20"/>
        </w:rPr>
        <w:t xml:space="preserve"> </w:t>
      </w:r>
      <w:r w:rsidRPr="0095059A">
        <w:rPr>
          <w:rFonts w:ascii="Arial" w:hAnsi="Arial" w:cs="Arial"/>
          <w:sz w:val="20"/>
        </w:rPr>
        <w:t>współfinansowany ze środków Unii Europejskiej w ramach Europejskiego Funduszu Społecznego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ykonawca zobowiązuje się do przechowywania dokumentacji związanej z realizacją Projektu do dnia 31 grudnia 2024r. w sposób zapewniający dostępność, poufność i bezpieczeństwo oraz do informowania Zamawiającego o miejscu archiwizacji dokumentów związanych z realizowanym szkoleniem.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 przypadku zmiany adresu archiwizacji dokumentów oraz w przypadku zawieszenia lub zaprzestania przez Wykonawcę działalności gospodarczej przed terminem, o którym mowa w pkt. 5, Wykonawca zobowiązuje się poinformować Zamawiającego o miejscu archiwizacji dokumentów związanych z realizowanym usługi. Informacja ta jest wymagana w przypadku zmiany adresu archiwizacji dokumentów w terminie, o którym mowa w pkt 5.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 przypadku konieczności przedłużenia terminu, o którym mowa w pkt 5, Zamawiający  powiadomi o tym pisemnie Wykonawcę przed upływem terminu określonego w pkt 5.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ykonawca zobowiązuje się do przedstawiania na pisemne wezwanie Zamawiającego  wszelkich informacji i wyjaśnień związanych z realizacją Zamówienia, w terminie określonym przez Zamawiającego.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Osobami wykonującymi zamówienie ze strony Wykonawcy są……………………</w:t>
      </w:r>
    </w:p>
    <w:p w:rsidR="0095059A" w:rsidRPr="0095059A" w:rsidRDefault="0095059A" w:rsidP="0095059A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ykonawca zobowiązany jest, każdorazowo przy zmianie w obszarze kadry realizującej zamówienie do poinformowania o tym fakcie Zamawiającego w formie wniosku. W sytuacji zmiany którejkolwiek z osób realizujących zamówienie Wykonawca winien zgłosić Zamawiającemu ten fakt w terminie nie później niż na 3 dni przed rozpoczęciem pracy przez nową osobę. Informacja winna być złożona na piśmie wraz z podaniem wszystkich informacji i dokumentów potwierdzających wykształcenie i kwalifikacje nowo zatrudnianej osoby. Zmiana dokonana będzie w formie aneksu po akceptacji wniosku przez Zamawiającego.</w:t>
      </w: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3</w:t>
      </w:r>
    </w:p>
    <w:p w:rsidR="0095059A" w:rsidRPr="0095059A" w:rsidRDefault="0095059A" w:rsidP="0095059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mawiający zobowiązuje się do świadczenia pomocy organizacyjnej Wykonawcy w trakcie realizacji zobowiązań wynikających z postanowień umowy.</w:t>
      </w:r>
    </w:p>
    <w:p w:rsidR="0095059A" w:rsidRPr="0095059A" w:rsidRDefault="0095059A" w:rsidP="0095059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mawiający zastrzega sobie prawo do przeprowadzania kontroli w czasie realizacji zamówienia a także po jej zakończeniu.</w:t>
      </w:r>
    </w:p>
    <w:p w:rsidR="0095059A" w:rsidRPr="0095059A" w:rsidRDefault="0095059A" w:rsidP="0095059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mawiający zastrzega sobie prawo wglądu do dokumentów związanych z realizacją projektu, w tym dokumentów finansowych Wykonawcy związanych z realizowanym projektem.</w:t>
      </w:r>
    </w:p>
    <w:p w:rsidR="0095059A" w:rsidRPr="0095059A" w:rsidRDefault="0095059A" w:rsidP="0095059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Kontrola może zostać przeprowadzona zarówno w siedzibie Wykonawcy, jak i w miejscu realizacji zamówienia.</w:t>
      </w:r>
    </w:p>
    <w:p w:rsidR="0095059A" w:rsidRPr="0095059A" w:rsidRDefault="0095059A" w:rsidP="0095059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Wykonawca zobowiązuje się poddać kontroli dokonywanej przez Zamawiającego jak i inne uprawnione podmioty w zakresie prawidłowości realizacji przedmiotu zamówienia. </w:t>
      </w:r>
    </w:p>
    <w:p w:rsidR="0095059A" w:rsidRPr="0095059A" w:rsidRDefault="0095059A" w:rsidP="0095059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ykonawca zobowiązuje się do przedstawiania na pisemne wezwanie Zamawiającego  wszelkich informacji i wyjaśnień związanych z realizacją Zamówienia, w terminie określonym w wezwaniu.</w:t>
      </w:r>
    </w:p>
    <w:p w:rsidR="0095059A" w:rsidRPr="0095059A" w:rsidRDefault="0095059A" w:rsidP="0095059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ykonawca zobowiązuje się umożliwić wgląd w dokumenty, w tym dokumenty finansowe oraz dokumenty w formie elektronicznej związane z realizacją przedmiotu zamówienia,  w razie kontroli bądź audytu przeprowadzanego u Zamawiającego.</w:t>
      </w:r>
    </w:p>
    <w:p w:rsidR="0095059A" w:rsidRPr="0095059A" w:rsidRDefault="0095059A" w:rsidP="0095059A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4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iCs/>
          <w:sz w:val="20"/>
        </w:rPr>
      </w:pPr>
      <w:r w:rsidRPr="0095059A">
        <w:rPr>
          <w:rFonts w:ascii="Arial" w:hAnsi="Arial" w:cs="Arial"/>
          <w:sz w:val="20"/>
        </w:rPr>
        <w:t>1. Całkowity koszt za realizację zamówienia wynosi……………….. zł. brutto</w:t>
      </w:r>
      <w:r w:rsidRPr="0095059A">
        <w:rPr>
          <w:rFonts w:ascii="Arial" w:hAnsi="Arial" w:cs="Arial"/>
          <w:iCs/>
          <w:sz w:val="20"/>
        </w:rPr>
        <w:t xml:space="preserve"> (słownie: </w:t>
      </w:r>
      <w:r w:rsidRPr="0095059A">
        <w:rPr>
          <w:rFonts w:ascii="Arial" w:hAnsi="Arial" w:cs="Arial"/>
          <w:bCs/>
          <w:iCs/>
          <w:sz w:val="20"/>
        </w:rPr>
        <w:t>……… złotych)</w:t>
      </w:r>
      <w:r w:rsidRPr="0095059A">
        <w:rPr>
          <w:rFonts w:ascii="Arial" w:hAnsi="Arial" w:cs="Arial"/>
          <w:iCs/>
          <w:sz w:val="20"/>
        </w:rPr>
        <w:t>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iCs/>
          <w:sz w:val="20"/>
        </w:rPr>
        <w:t xml:space="preserve">2. Zamówienie będzie rozliczane w cyklach miesięcznych po przedstawieniu przez Wykonawcę protokołu miesięcznego z wykonanych prac i wskazaną liczba godzin prowadzonych zajęć. Wynagrodzenie miesięczne będzie wynikało z przemnożenia liczby godzin pracy przez stawki godzinowe wskazane w ofercie Wykonawcy. 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lastRenderedPageBreak/>
        <w:t>3. Kwota wynagrodzenia obejmuje: koszt wykonania wszystkich czynności związanych z realizacją zamówienia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4. Należność miesięczna za wykonaną usługę będzie przekazana za prawidłowo wystawioną fakturę/rachunek, w terminie do 14 dni od daty dostarczenia faktury/rachunku, pod warunkiem spełnienia przez Wykonawcę wszystkich warunków określonych w umowie,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5. Płatność zostanie dokonana przelewem na konto Wykonawcy wskazane poniżej</w:t>
      </w:r>
    </w:p>
    <w:p w:rsidR="0095059A" w:rsidRPr="0095059A" w:rsidRDefault="0095059A" w:rsidP="0095059A">
      <w:pPr>
        <w:spacing w:after="0" w:line="240" w:lineRule="auto"/>
        <w:ind w:left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- nr konta Wykonawcy: …………………………………………………..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6.  Fakturę/rachunek należy wystawiać i dostarczyć na adres Zamawiającego:</w:t>
      </w:r>
      <w:r w:rsidR="003C25F8">
        <w:rPr>
          <w:rFonts w:ascii="Arial" w:hAnsi="Arial" w:cs="Arial"/>
          <w:sz w:val="20"/>
        </w:rPr>
        <w:t xml:space="preserve"> Zespół Szkół Specjalnych ul. Rotmistrza Witolda Pileckiego  3, 58-100 Świdnica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7.  Podstawą zapłaty miesięcznej za zrealizowaną usługę będą przekazane Zamawiającemu:</w:t>
      </w:r>
    </w:p>
    <w:p w:rsidR="0095059A" w:rsidRPr="0095059A" w:rsidRDefault="0095059A" w:rsidP="0095059A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prawidłowo wystawiona faktura lub rachunek (dostarczone po zatwierdzeniu sprawozdania/protokołu z wykonania usługi) zgodnie z zamówieniem.</w:t>
      </w:r>
    </w:p>
    <w:p w:rsidR="0095059A" w:rsidRPr="0095059A" w:rsidRDefault="0095059A" w:rsidP="0095059A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Harmonogramu godzinowego pracy osób realizujących zamówienie.</w:t>
      </w:r>
    </w:p>
    <w:p w:rsidR="0095059A" w:rsidRPr="0095059A" w:rsidRDefault="0095059A" w:rsidP="0095059A">
      <w:pPr>
        <w:pStyle w:val="Tekstpodstawowy"/>
        <w:widowControl w:val="0"/>
        <w:autoSpaceDE w:val="0"/>
        <w:autoSpaceDN w:val="0"/>
        <w:ind w:left="567"/>
        <w:rPr>
          <w:rFonts w:cs="Arial"/>
          <w:sz w:val="20"/>
        </w:rPr>
      </w:pPr>
      <w:r w:rsidRPr="0095059A">
        <w:rPr>
          <w:rFonts w:cs="Arial"/>
          <w:sz w:val="20"/>
        </w:rPr>
        <w:t xml:space="preserve">- Zamawiający nie jest płatnikiem VAT; NIP: </w:t>
      </w:r>
      <w:r w:rsidRPr="0095059A">
        <w:rPr>
          <w:rFonts w:cs="Arial"/>
          <w:bCs/>
          <w:sz w:val="20"/>
        </w:rPr>
        <w:t>………………………..</w:t>
      </w:r>
    </w:p>
    <w:p w:rsidR="0095059A" w:rsidRPr="0095059A" w:rsidRDefault="0095059A" w:rsidP="0095059A">
      <w:pPr>
        <w:pStyle w:val="Tekstpodstawowy"/>
        <w:widowControl w:val="0"/>
        <w:autoSpaceDE w:val="0"/>
        <w:autoSpaceDN w:val="0"/>
        <w:ind w:left="567"/>
        <w:rPr>
          <w:rFonts w:cs="Arial"/>
          <w:sz w:val="20"/>
        </w:rPr>
      </w:pPr>
      <w:r w:rsidRPr="0095059A">
        <w:rPr>
          <w:rFonts w:cs="Arial"/>
          <w:sz w:val="20"/>
        </w:rPr>
        <w:t>- Wykonawca jest płatnikiem VAT; NIP: …………………...</w:t>
      </w:r>
    </w:p>
    <w:p w:rsidR="0095059A" w:rsidRPr="0095059A" w:rsidRDefault="0095059A" w:rsidP="0095059A">
      <w:pPr>
        <w:pStyle w:val="Tekstpodstawowy"/>
        <w:widowControl w:val="0"/>
        <w:autoSpaceDE w:val="0"/>
        <w:autoSpaceDN w:val="0"/>
        <w:rPr>
          <w:rFonts w:cs="Arial"/>
          <w:sz w:val="20"/>
        </w:rPr>
      </w:pPr>
      <w:r w:rsidRPr="0095059A">
        <w:rPr>
          <w:rFonts w:cs="Arial"/>
          <w:sz w:val="20"/>
        </w:rPr>
        <w:t>8. W przypadku opóźnienia zapłaty za wykonanie umowy w terminie wyznaczonym w § 4 pkt 4,Wykonawcy przysługuje prawo naliczenia odsetek ustawowych za opóźnienie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9. Wykonawca nie ma prawa do przelania bez wiedzy Zamawiającego wierzytelności finansowych związanych z realizacją usługi na rzecz osób trzecich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10. W przypadku stwierdzenia istotnych nieprawidłowości w przekazanych Zamawiającemu dokumentach, o których mowa w ust. 7 niniejszego paragrafu</w:t>
      </w:r>
      <w:r w:rsidR="00674A1C">
        <w:rPr>
          <w:rFonts w:ascii="Arial" w:hAnsi="Arial" w:cs="Arial"/>
          <w:sz w:val="20"/>
        </w:rPr>
        <w:t xml:space="preserve">. </w:t>
      </w:r>
      <w:r w:rsidRPr="0095059A">
        <w:rPr>
          <w:rFonts w:ascii="Arial" w:hAnsi="Arial" w:cs="Arial"/>
          <w:sz w:val="20"/>
        </w:rPr>
        <w:t>Wykonawca zobowiązuje się do przesłania poprawnych wersji w terminie wskazanym przez Zamawiającego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sz w:val="20"/>
        </w:rPr>
        <w:t>11. W razie zaistnienia okoliczności określonych w § 5 wykonawca wyraża zgodę na potrącenie kar umownych z przysługującego wynagrodzenia poprzez obniżenie kwoty zapłaty lub poprzez wezwanie do zapłaty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5</w:t>
      </w:r>
    </w:p>
    <w:p w:rsidR="0095059A" w:rsidRPr="0095059A" w:rsidRDefault="0095059A" w:rsidP="0095059A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mawiający naliczy Wykonawcy karę umowną w następujących przypadkach i wysokościach:</w:t>
      </w:r>
    </w:p>
    <w:p w:rsidR="0095059A" w:rsidRPr="0095059A" w:rsidRDefault="0095059A" w:rsidP="0095059A">
      <w:pPr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 odstąpienie od umowy z przyczyn wskazanych w § 6 ust.1 lub rozwiązania umowy z przyczyn leżących pod stronie Wykonawcy – w wysokości 20% łącznego wynagrodzenia brutto, o którym mowa w § 4 ust.1;</w:t>
      </w:r>
    </w:p>
    <w:p w:rsidR="0095059A" w:rsidRPr="0095059A" w:rsidRDefault="0095059A" w:rsidP="0095059A">
      <w:pPr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 niezrealizowanie poszczególnych prac wskazanych w Opisie Przedmiotu Zamówienia – w  wysokości 15% wartości brutto niezrealizowanych prac;</w:t>
      </w:r>
    </w:p>
    <w:p w:rsidR="0095059A" w:rsidRPr="0095059A" w:rsidRDefault="0095059A" w:rsidP="0095059A">
      <w:pPr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za opóźnienie w realizacji prac, wskazanych w Opisie Przedmiotu Zamówienia –  w wysokości 1000 zł. łącznego wynagrodzenia brutto, o którym mowa w § 4 ust. 1, za każdy dzień opóźnienia, licząc od dnia upływu terminów; </w:t>
      </w:r>
    </w:p>
    <w:p w:rsidR="0095059A" w:rsidRPr="0095059A" w:rsidRDefault="0095059A" w:rsidP="0095059A">
      <w:pPr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 przypadku wykonania przedmiotu umowy przez osoby inne, niż określone w Ofercie lub na które Zamawiający nie wyraził zgody – każdorazowo w wysokości 5% łącznego wynagrodzenia brutto, o którym mowa w § 4 ust.1, a prace wykonane z udziałem tych osób nie zostaną przez Zamawiającego przyjęte;,</w:t>
      </w:r>
    </w:p>
    <w:p w:rsidR="0095059A" w:rsidRPr="0095059A" w:rsidRDefault="0095059A" w:rsidP="0095059A">
      <w:pPr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 przypadku gdy Wykonawca wykonuje lub wykonał zobowiązania określone w umowie za pomocą osób zatrudnionych w jakimkolwiek charakterze przez Zamawiającego i bez jego zgody – w wysokości 10% łącznego wynagrodzenia brutto, o którym mowa w § 4 ust. 1;</w:t>
      </w:r>
    </w:p>
    <w:p w:rsidR="0095059A" w:rsidRPr="0095059A" w:rsidRDefault="0095059A" w:rsidP="0095059A">
      <w:pPr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 nienależyte wykonanie umowy z przyczyn leżących po stronie Wykonawcy – w wysokości 20% łącznego wynagrodzenia brutto, o którym mowa w § 4 ust. 1;</w:t>
      </w:r>
    </w:p>
    <w:p w:rsidR="0095059A" w:rsidRPr="0095059A" w:rsidRDefault="0095059A" w:rsidP="0095059A">
      <w:pPr>
        <w:numPr>
          <w:ilvl w:val="0"/>
          <w:numId w:val="32"/>
        </w:numPr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0"/>
        </w:rPr>
      </w:pPr>
      <w:r w:rsidRPr="0095059A">
        <w:rPr>
          <w:rFonts w:ascii="Arial" w:hAnsi="Arial" w:cs="Arial"/>
          <w:sz w:val="20"/>
        </w:rPr>
        <w:t>w przypadku ujawnienia przez Wykonawcę danych, pozyskanych przy wykonywaniu umowy, a także innych informacji mogących mieć charakter informacji poufnych, dotyczących przedmiotu umowy – w wysokości 10% łącznego wynagrodzenia brutto, o którym mowa</w:t>
      </w:r>
      <w:r w:rsidRPr="0095059A">
        <w:rPr>
          <w:rFonts w:ascii="Arial" w:hAnsi="Arial" w:cs="Arial"/>
          <w:color w:val="000000"/>
          <w:sz w:val="20"/>
        </w:rPr>
        <w:t xml:space="preserve"> w § 4 ust. 1;</w:t>
      </w:r>
    </w:p>
    <w:p w:rsidR="0095059A" w:rsidRPr="0095059A" w:rsidRDefault="0095059A" w:rsidP="0095059A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Roszczenia z tytułu kar umownych będą pokrywane z wynagrodzenia należnego Wykonawcy lub przez Wykonawcę na podstawie pisemnego wezwania do zapłaty, w zależności od wyboru Zamawiającego.</w:t>
      </w:r>
    </w:p>
    <w:p w:rsidR="0095059A" w:rsidRPr="0095059A" w:rsidRDefault="0095059A" w:rsidP="0095059A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lastRenderedPageBreak/>
        <w:t>Na naliczone kary umowne zostanie wystawiona nota obciążeniowa.</w:t>
      </w:r>
    </w:p>
    <w:p w:rsidR="0095059A" w:rsidRPr="0095059A" w:rsidRDefault="0095059A" w:rsidP="0095059A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ykonawca zobowiązuje się do zapłaty zastrzeżonych kar umownych na rachunek wskazany przez Zamawiającego w nocie obciążeniowej, w terminie 14 dni od dnia otrzymania takiej noty.</w:t>
      </w:r>
    </w:p>
    <w:p w:rsidR="0095059A" w:rsidRPr="0095059A" w:rsidRDefault="0095059A" w:rsidP="0095059A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Zamawiający zastrzega sobie prawo do dochodzenia odszkodowania przewyższającego wysokość zastrzeżonych kar umownych na zasadach ogólnych. </w:t>
      </w:r>
    </w:p>
    <w:p w:rsidR="0095059A" w:rsidRPr="0095059A" w:rsidRDefault="0095059A" w:rsidP="0095059A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Kary umowne mogą podlegać łączeniu.</w:t>
      </w:r>
    </w:p>
    <w:p w:rsidR="0095059A" w:rsidRPr="0095059A" w:rsidRDefault="0095059A" w:rsidP="0095059A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6</w:t>
      </w:r>
    </w:p>
    <w:p w:rsidR="0095059A" w:rsidRPr="0095059A" w:rsidRDefault="0095059A" w:rsidP="0095059A">
      <w:pPr>
        <w:pStyle w:val="Akapitzlist"/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5059A">
        <w:rPr>
          <w:rFonts w:ascii="Arial" w:hAnsi="Arial" w:cs="Arial"/>
          <w:bCs/>
          <w:sz w:val="20"/>
          <w:szCs w:val="20"/>
        </w:rPr>
        <w:t xml:space="preserve">Zamawiający może odstąpić od niniejszej umowy, w części lub w całości, ze skutkiem natychmiastowym, bez wypłaty jakiegokolwiek odszkodowania, w następujących przypadkach: </w:t>
      </w:r>
    </w:p>
    <w:p w:rsidR="0095059A" w:rsidRPr="0095059A" w:rsidRDefault="0095059A" w:rsidP="0095059A">
      <w:pPr>
        <w:pStyle w:val="Tekstpodstawowy"/>
        <w:numPr>
          <w:ilvl w:val="4"/>
          <w:numId w:val="34"/>
        </w:numPr>
        <w:tabs>
          <w:tab w:val="num" w:pos="993"/>
        </w:tabs>
        <w:ind w:left="993" w:hanging="426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jeżeli dotychczasowy przebieg przygotowań i prac w trakcie realizacji wskazywać będzie, iż nie jest prawdopodobnym wykonanie umowy w umówionym terminie lub w należyty sposób – w terminie do 5 dni od dnia kiedy Zamawiający powziął wiadomość o okolicznościach uzasadniających odstąpienie z tej przyczyny;</w:t>
      </w:r>
    </w:p>
    <w:p w:rsidR="0095059A" w:rsidRPr="0095059A" w:rsidRDefault="0095059A" w:rsidP="0095059A">
      <w:pPr>
        <w:pStyle w:val="Tekstpodstawowy"/>
        <w:numPr>
          <w:ilvl w:val="4"/>
          <w:numId w:val="34"/>
        </w:numPr>
        <w:tabs>
          <w:tab w:val="num" w:pos="993"/>
        </w:tabs>
        <w:ind w:left="993" w:hanging="426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gdy Wykonawca wykonuje umowę lub jej część w sposób sprzeczny z umową, w szczególności zleca wykonanie prac będących przedmiotem umowy innym osobom niż wskazane w ofercie lub rozszerza zakres podwykonawstwa poza wskazany w ofercie bez zgody Zamawiającego, nie przestrzega warunków świadczenia usług lub wykonuje umowę w sposób nienależyty i nie zmienia sposobu realizacji umowy mimo wezwania go do tego przez Zamawiającego w terminie określonym w tym wezwaniu – w terminie do 5 dni od upływu terminu określonego przez Zamawiającego w wezwaniu;</w:t>
      </w:r>
    </w:p>
    <w:p w:rsidR="0095059A" w:rsidRPr="0095059A" w:rsidRDefault="0095059A" w:rsidP="0095059A">
      <w:pPr>
        <w:pStyle w:val="Tekstpodstawowy"/>
        <w:numPr>
          <w:ilvl w:val="4"/>
          <w:numId w:val="34"/>
        </w:numPr>
        <w:tabs>
          <w:tab w:val="num" w:pos="993"/>
        </w:tabs>
        <w:ind w:left="993" w:hanging="426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 xml:space="preserve">gdy Wykonawca zaprzestał prowadzenia działalności, wszczęte zostało wobec niego postępowanie likwidacyjne, upadłościowe bądź naprawcze – w terminie 5 dni od dnia </w:t>
      </w:r>
      <w:r w:rsidRPr="0095059A">
        <w:rPr>
          <w:rFonts w:cs="Arial"/>
          <w:sz w:val="20"/>
        </w:rPr>
        <w:t>kiedy Zamawiający powziął wiadomość o okolicznościach uzasadniających odstąpienie od umowy z tej przyczyny;</w:t>
      </w:r>
    </w:p>
    <w:p w:rsidR="0095059A" w:rsidRPr="0095059A" w:rsidRDefault="0095059A" w:rsidP="0095059A">
      <w:pPr>
        <w:pStyle w:val="Tekstpodstawowy"/>
        <w:numPr>
          <w:ilvl w:val="4"/>
          <w:numId w:val="34"/>
        </w:numPr>
        <w:tabs>
          <w:tab w:val="num" w:pos="993"/>
        </w:tabs>
        <w:ind w:left="993" w:hanging="426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 xml:space="preserve">gdy Wykonawca wykonuje lub wykonał zobowiązania określone w umowie za pomocą osoby/osób zatrudnionych w jakimkolwiek charakterze przez Zamawiającego i bez jego zgody – w terminie 5 dni od dnia </w:t>
      </w:r>
      <w:r w:rsidRPr="0095059A">
        <w:rPr>
          <w:rFonts w:cs="Arial"/>
          <w:sz w:val="20"/>
        </w:rPr>
        <w:t>kiedy Zamawiający powziął wiadomość o okolicznościach uzasadniających odstąpienie od umowy z tej przyczyny;</w:t>
      </w:r>
    </w:p>
    <w:p w:rsidR="0095059A" w:rsidRPr="0095059A" w:rsidRDefault="0095059A" w:rsidP="0095059A">
      <w:pPr>
        <w:pStyle w:val="Tekstpodstawowy"/>
        <w:numPr>
          <w:ilvl w:val="4"/>
          <w:numId w:val="34"/>
        </w:numPr>
        <w:tabs>
          <w:tab w:val="num" w:pos="993"/>
        </w:tabs>
        <w:ind w:left="993" w:hanging="426"/>
        <w:rPr>
          <w:rFonts w:cs="Arial"/>
          <w:bCs/>
          <w:sz w:val="20"/>
        </w:rPr>
      </w:pPr>
      <w:r w:rsidRPr="0095059A">
        <w:rPr>
          <w:rFonts w:cs="Arial"/>
          <w:sz w:val="20"/>
        </w:rPr>
        <w:t>gdy Wykonawca zleca wykonanie prac objętych niniejszą umową osobie trzeciej bez pisemnej zgody Zamawiającego – w terminie do 14 dni od dnia, kiedy Zamawiający powziął wiadomość o okolicznościach uzasadniających odstąpienie od umowy z tej przyczyny;</w:t>
      </w:r>
    </w:p>
    <w:p w:rsidR="0095059A" w:rsidRPr="0095059A" w:rsidRDefault="0095059A" w:rsidP="0095059A">
      <w:pPr>
        <w:pStyle w:val="Akapitzlist"/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5059A">
        <w:rPr>
          <w:rFonts w:ascii="Arial" w:hAnsi="Arial" w:cs="Arial"/>
          <w:bCs/>
          <w:sz w:val="20"/>
          <w:szCs w:val="20"/>
        </w:rPr>
        <w:t>W przypadku odstąpienia od umowy przez Zamawiającego w sytuacjach, o których mowa w ust. 1 pkt 2- 5):</w:t>
      </w:r>
    </w:p>
    <w:p w:rsidR="0095059A" w:rsidRPr="0095059A" w:rsidRDefault="0095059A" w:rsidP="0095059A">
      <w:pPr>
        <w:pStyle w:val="Tekstpodstawowy"/>
        <w:tabs>
          <w:tab w:val="left" w:pos="993"/>
        </w:tabs>
        <w:ind w:left="993" w:hanging="426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1)</w:t>
      </w:r>
      <w:r w:rsidRPr="0095059A">
        <w:rPr>
          <w:rFonts w:cs="Arial"/>
          <w:bCs/>
          <w:sz w:val="20"/>
        </w:rPr>
        <w:tab/>
        <w:t>Wykonawca i Zamawiający zobowiązują się do sporządzenia protokołu, który będzie zawierał opis wykonanych prac do dnia odstąpienia od umowy;</w:t>
      </w:r>
    </w:p>
    <w:p w:rsidR="0095059A" w:rsidRPr="0095059A" w:rsidRDefault="0095059A" w:rsidP="0095059A">
      <w:pPr>
        <w:pStyle w:val="Tekstpodstawowy"/>
        <w:tabs>
          <w:tab w:val="left" w:pos="993"/>
        </w:tabs>
        <w:ind w:left="993" w:hanging="426"/>
        <w:rPr>
          <w:rFonts w:cs="Arial"/>
          <w:bCs/>
          <w:sz w:val="20"/>
        </w:rPr>
      </w:pPr>
      <w:r w:rsidRPr="0095059A">
        <w:rPr>
          <w:rFonts w:cs="Arial"/>
          <w:bCs/>
          <w:sz w:val="20"/>
        </w:rPr>
        <w:t>2)</w:t>
      </w:r>
      <w:r w:rsidRPr="0095059A">
        <w:rPr>
          <w:rFonts w:cs="Arial"/>
          <w:bCs/>
          <w:sz w:val="20"/>
        </w:rPr>
        <w:tab/>
        <w:t>wysokość wynagrodzenia należna Wykonawcy zostanie ustalona proporcjonalnie na podstawie zakresu prac wykonanych przez niego i zaakceptowanych przez Zamawiającego do dnia odstąpienia od umowy, o ile wykonana praca będzie miała dla Zamawiającego znaczenie.</w:t>
      </w:r>
    </w:p>
    <w:p w:rsidR="0095059A" w:rsidRPr="0095059A" w:rsidRDefault="0095059A" w:rsidP="0095059A">
      <w:pPr>
        <w:pStyle w:val="Akapitzlist"/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5059A">
        <w:rPr>
          <w:rFonts w:ascii="Arial" w:hAnsi="Arial" w:cs="Arial"/>
          <w:bCs/>
          <w:sz w:val="20"/>
          <w:szCs w:val="20"/>
        </w:rPr>
        <w:t xml:space="preserve">Oświadczenie Zamawiającego o odstąpieniu od umowy zostanie sporządzone w formie pisemnej wraz z uzasadnieniem  i zostanie przesłane Wykonawcy podany w ofercie. </w:t>
      </w:r>
    </w:p>
    <w:p w:rsidR="0095059A" w:rsidRPr="0095059A" w:rsidRDefault="0095059A" w:rsidP="0095059A">
      <w:pPr>
        <w:pStyle w:val="Akapitzlist"/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5059A">
        <w:rPr>
          <w:rFonts w:ascii="Arial" w:hAnsi="Arial" w:cs="Arial"/>
          <w:sz w:val="20"/>
          <w:szCs w:val="20"/>
        </w:rPr>
        <w:t>W dniu odstąpienia od umowy na Zamawiającego przechodzą autorskie prawa majątkowe do utworów powstałych do dnia odstąpienia od umowy, chyba, że Zamawiający uzna i oświadczy, iż wykonane przez Wykonawcę prace nie będą miały dla Zamawiającego znaczenia.</w:t>
      </w:r>
    </w:p>
    <w:p w:rsidR="0095059A" w:rsidRPr="0095059A" w:rsidRDefault="0095059A" w:rsidP="0095059A">
      <w:pPr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Odstąpienie od niniejszej umowy przez Zamawiającego nie zwalnia Wykonawcy od obowiązku zapłaty kar umownych zastrzeżonych w umowie. </w:t>
      </w:r>
    </w:p>
    <w:p w:rsidR="0095059A" w:rsidRPr="0095059A" w:rsidRDefault="0095059A" w:rsidP="0095059A">
      <w:pPr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mawiający zastrzega sobie prawo odstąpienia od umowy w sytuacji braku interesu w jej realizacji. Brak interesu polegać będzie na brak rekrutowanych do skorzystania z usługi beneficjentów jak również zrekrutowania zbyt małej liczby beneficjentów, dla której ponoszenie przez Zamawiającego kosztów będzie niecelowe.</w:t>
      </w:r>
    </w:p>
    <w:p w:rsidR="0095059A" w:rsidRPr="0095059A" w:rsidRDefault="0095059A" w:rsidP="0095059A">
      <w:pPr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lastRenderedPageBreak/>
        <w:t xml:space="preserve">W przypadku odstąpienia przez Zamawiającego od umowy, z któregoś z powodów opisanych w ust. 6 niniejszego paragrafu, wykonawcy przysługuje zapłata za faktycznie poniesione i wykazane wydatki wg stanu na dzień unieważnienia umowy. W sytuacji gdy wykazane poniesione koszty obejmują przygotowanie materiałów szkoleniowych zapisów ust. 7 niniejszego paragrafu nie stosuje się.  </w:t>
      </w:r>
    </w:p>
    <w:p w:rsidR="0095059A" w:rsidRPr="0095059A" w:rsidRDefault="0095059A" w:rsidP="0095059A">
      <w:pPr>
        <w:pStyle w:val="Akapitzlist"/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95059A">
        <w:rPr>
          <w:rFonts w:ascii="Arial" w:hAnsi="Arial" w:cs="Arial"/>
          <w:sz w:val="20"/>
          <w:szCs w:val="20"/>
        </w:rPr>
        <w:t>W zakresie, w jakim umowa może być uznana za usługę, Wykonawca może ją wypowiedzieć wyłącznie z ważnych powodów.</w:t>
      </w:r>
    </w:p>
    <w:p w:rsidR="0095059A" w:rsidRPr="0095059A" w:rsidRDefault="0095059A" w:rsidP="0095059A">
      <w:pPr>
        <w:spacing w:after="0" w:line="240" w:lineRule="auto"/>
        <w:rPr>
          <w:rFonts w:ascii="Arial" w:hAnsi="Arial" w:cs="Arial"/>
          <w:b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7</w:t>
      </w:r>
    </w:p>
    <w:p w:rsidR="0095059A" w:rsidRDefault="0095059A" w:rsidP="00674A1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4A1C">
        <w:rPr>
          <w:rFonts w:ascii="Arial" w:hAnsi="Arial" w:cs="Arial"/>
          <w:bCs/>
          <w:sz w:val="20"/>
        </w:rPr>
        <w:t xml:space="preserve">Przetwarzanie danych osobowych niezbędne dla celów realizacji niniejszej Umowy odbywać się będzie zgodnie z przepisami ustawy </w:t>
      </w:r>
      <w:r w:rsidRPr="00674A1C">
        <w:rPr>
          <w:rFonts w:ascii="Arial" w:hAnsi="Arial" w:cs="Arial"/>
          <w:sz w:val="20"/>
        </w:rPr>
        <w:t xml:space="preserve">z dnia 29 sierpnia 1997r. o ochronie </w:t>
      </w:r>
      <w:r w:rsidRPr="00674A1C">
        <w:rPr>
          <w:rFonts w:ascii="Arial" w:hAnsi="Arial" w:cs="Arial"/>
          <w:sz w:val="20"/>
          <w:szCs w:val="20"/>
        </w:rPr>
        <w:t>danych osobowych (Dz. U z 2002 r. Nr 101, poz. 926 z późn. zm.)</w:t>
      </w:r>
    </w:p>
    <w:p w:rsidR="0095059A" w:rsidRPr="00674A1C" w:rsidRDefault="0095059A" w:rsidP="00674A1C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4A1C">
        <w:rPr>
          <w:rFonts w:ascii="Arial" w:hAnsi="Arial" w:cs="Arial"/>
          <w:sz w:val="20"/>
          <w:szCs w:val="20"/>
        </w:rPr>
        <w:t>Wykonawca Zobowiązany jest do przestrzegania wymogów związanych z zabezpieczeniem danych osobowych uzyskanych w procesie realizacji zamówienia zgodnie z obowiązującymi w rakcie realizacji zamówienia przepisami a zwłaszcza 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95059A" w:rsidRPr="0095059A" w:rsidRDefault="0095059A" w:rsidP="0095059A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8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Umowa zostaje zawarta na czas określony od dnia podpisania umowy do dnia 30 czerwca 2019 r.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9</w:t>
      </w:r>
    </w:p>
    <w:p w:rsidR="0095059A" w:rsidRPr="0095059A" w:rsidRDefault="0095059A" w:rsidP="0095059A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szelkie zmiany do niniejszej Umowy mogą być wprowadzone wyłącznie w formie aneksu podpisanego przez obie strony.</w:t>
      </w:r>
    </w:p>
    <w:p w:rsidR="0095059A" w:rsidRPr="0095059A" w:rsidRDefault="0095059A" w:rsidP="0095059A">
      <w:pPr>
        <w:pStyle w:val="Tekstpodstawowywcity"/>
        <w:numPr>
          <w:ilvl w:val="0"/>
          <w:numId w:val="35"/>
        </w:numPr>
        <w:rPr>
          <w:rFonts w:cs="Arial"/>
          <w:sz w:val="20"/>
        </w:rPr>
      </w:pPr>
      <w:r w:rsidRPr="0095059A">
        <w:rPr>
          <w:rFonts w:cs="Arial"/>
          <w:sz w:val="20"/>
        </w:rPr>
        <w:t>Zamawiający</w:t>
      </w:r>
      <w:r w:rsidR="00674A1C">
        <w:rPr>
          <w:rFonts w:cs="Arial"/>
          <w:sz w:val="20"/>
        </w:rPr>
        <w:t xml:space="preserve"> </w:t>
      </w:r>
      <w:r w:rsidRPr="0095059A">
        <w:rPr>
          <w:rFonts w:cs="Arial"/>
          <w:bCs/>
          <w:sz w:val="20"/>
        </w:rPr>
        <w:t>dopuszcza zmiany umowy w wypadku:</w:t>
      </w:r>
    </w:p>
    <w:p w:rsidR="0095059A" w:rsidRPr="0095059A" w:rsidRDefault="0095059A" w:rsidP="0095059A">
      <w:pPr>
        <w:pStyle w:val="Tekstpodstawowywcity"/>
        <w:numPr>
          <w:ilvl w:val="1"/>
          <w:numId w:val="26"/>
        </w:numPr>
        <w:ind w:left="567"/>
        <w:rPr>
          <w:rFonts w:cs="Arial"/>
          <w:sz w:val="20"/>
        </w:rPr>
      </w:pPr>
      <w:r w:rsidRPr="0095059A">
        <w:rPr>
          <w:rFonts w:cs="Arial"/>
          <w:bCs/>
          <w:sz w:val="20"/>
        </w:rPr>
        <w:t>Zamawiający zastrzega sobie możliwość zmniejszenia lub zwiększenia liczy godzin realizacji działań rehabilitacyjnych lub terapeutycznych w sytuacji gdy Zamawiający nie będzie miał niezbędnego zapotrzebowania na zajęcia wynikającego z braku dostępności osób/dzieci podlegających uczestnictwu w zajęciach. Zmiana nie może jednak przekroczyć -/+ wskazana pierwotnie liczba godzin zajęć.</w:t>
      </w:r>
    </w:p>
    <w:p w:rsidR="0095059A" w:rsidRPr="0095059A" w:rsidRDefault="0095059A" w:rsidP="0095059A">
      <w:pPr>
        <w:pStyle w:val="Tekstpodstawowywcity"/>
        <w:numPr>
          <w:ilvl w:val="1"/>
          <w:numId w:val="26"/>
        </w:numPr>
        <w:ind w:left="567"/>
        <w:rPr>
          <w:rFonts w:cs="Arial"/>
          <w:sz w:val="20"/>
        </w:rPr>
      </w:pPr>
      <w:r w:rsidRPr="0095059A">
        <w:rPr>
          <w:rFonts w:cs="Arial"/>
          <w:bCs/>
          <w:sz w:val="20"/>
        </w:rPr>
        <w:t>Zamiana osób upoważnionych do dokonywania czynności prawnych;</w:t>
      </w:r>
    </w:p>
    <w:p w:rsidR="0095059A" w:rsidRPr="0095059A" w:rsidRDefault="0095059A" w:rsidP="0095059A">
      <w:pPr>
        <w:pStyle w:val="Tekstpodstawowywcity"/>
        <w:numPr>
          <w:ilvl w:val="1"/>
          <w:numId w:val="26"/>
        </w:numPr>
        <w:ind w:left="567"/>
        <w:rPr>
          <w:rFonts w:cs="Arial"/>
          <w:sz w:val="20"/>
        </w:rPr>
      </w:pPr>
      <w:r w:rsidRPr="0095059A">
        <w:rPr>
          <w:rFonts w:cs="Arial"/>
          <w:bCs/>
          <w:sz w:val="20"/>
        </w:rPr>
        <w:t>Zmiany składu kadry realizującej zamówienie, przy czym zmiany te nie mogą powodować pogorszenia poziomu kwalifikacji zmienionej kadry w stosunku do tej zaoferowanej w ofercie przetargowej;</w:t>
      </w:r>
    </w:p>
    <w:p w:rsidR="0095059A" w:rsidRPr="0095059A" w:rsidRDefault="0095059A" w:rsidP="0095059A">
      <w:pPr>
        <w:pStyle w:val="Tekstpodstawowywcity"/>
        <w:numPr>
          <w:ilvl w:val="1"/>
          <w:numId w:val="26"/>
        </w:numPr>
        <w:ind w:left="567"/>
        <w:rPr>
          <w:rFonts w:cs="Arial"/>
          <w:sz w:val="20"/>
        </w:rPr>
      </w:pPr>
      <w:r w:rsidRPr="0095059A">
        <w:rPr>
          <w:rFonts w:cs="Arial"/>
          <w:bCs/>
          <w:sz w:val="20"/>
        </w:rPr>
        <w:t>Inne zmiany korzystne dla Zamawiającego ze względu na realizację zamówienia oraz prowadzonego Projektu Systemowego.</w:t>
      </w:r>
    </w:p>
    <w:p w:rsidR="0095059A" w:rsidRPr="0095059A" w:rsidRDefault="0095059A" w:rsidP="0095059A">
      <w:pPr>
        <w:pStyle w:val="Tekstpodstawowywcity"/>
        <w:numPr>
          <w:ilvl w:val="0"/>
          <w:numId w:val="26"/>
        </w:numPr>
        <w:rPr>
          <w:rFonts w:cs="Arial"/>
          <w:sz w:val="20"/>
        </w:rPr>
      </w:pPr>
      <w:r w:rsidRPr="0095059A">
        <w:rPr>
          <w:rFonts w:cs="Arial"/>
          <w:bCs/>
          <w:sz w:val="20"/>
        </w:rPr>
        <w:t xml:space="preserve">Skazane zmiany dokonane zostaną aneksem po przeprowadzeniu wcześniej pisemnych negocjacji/ustaleń i zaprotokołowaniu wszystkich czynności. </w:t>
      </w:r>
    </w:p>
    <w:p w:rsidR="0095059A" w:rsidRPr="0095059A" w:rsidRDefault="0095059A" w:rsidP="0095059A">
      <w:pPr>
        <w:pStyle w:val="Tekstpodstawowywcity"/>
        <w:ind w:left="720" w:firstLine="0"/>
        <w:rPr>
          <w:rFonts w:cs="Arial"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10</w:t>
      </w:r>
    </w:p>
    <w:p w:rsidR="0095059A" w:rsidRPr="0095059A" w:rsidRDefault="0095059A" w:rsidP="0095059A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mawiający może rozwiązać niniejszą Umowę w trybie natychmiastowym, w przypadku gdy:</w:t>
      </w:r>
    </w:p>
    <w:p w:rsidR="0095059A" w:rsidRPr="0095059A" w:rsidRDefault="0095059A" w:rsidP="0095059A">
      <w:pPr>
        <w:numPr>
          <w:ilvl w:val="0"/>
          <w:numId w:val="37"/>
        </w:numPr>
        <w:spacing w:after="0" w:line="240" w:lineRule="auto"/>
        <w:ind w:left="777" w:hanging="357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Wykonawca złoży fałszywe, podrobione lub stwierdzające nieprawdę dokumenty </w:t>
      </w:r>
      <w:r w:rsidRPr="0095059A">
        <w:rPr>
          <w:rFonts w:ascii="Arial" w:hAnsi="Arial" w:cs="Arial"/>
          <w:sz w:val="20"/>
        </w:rPr>
        <w:br/>
        <w:t xml:space="preserve">w celu uzyskania zapłaty za wykonaną usługę w ramach niniejszej Umowy, </w:t>
      </w:r>
    </w:p>
    <w:p w:rsidR="0095059A" w:rsidRPr="0095059A" w:rsidRDefault="0095059A" w:rsidP="0095059A">
      <w:pPr>
        <w:numPr>
          <w:ilvl w:val="0"/>
          <w:numId w:val="37"/>
        </w:numPr>
        <w:spacing w:after="0" w:line="240" w:lineRule="auto"/>
        <w:ind w:left="777" w:hanging="357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ostał złożony wobec Wykonawcy wniosek o ogłoszenie upadłości lub gdy Wykonawcę postawiono w stanie likwidacji lub gdy zaczął podlegać zarządowi komisarycznemu, lub gdy zawiesił swoją działalność lub stał się podmiotem postępowań o podobnym charakterze,</w:t>
      </w:r>
    </w:p>
    <w:p w:rsidR="0095059A" w:rsidRPr="0095059A" w:rsidRDefault="0095059A" w:rsidP="0095059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95059A" w:rsidRPr="0095059A" w:rsidRDefault="0095059A" w:rsidP="0095059A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11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 przypadku rozwiązania umowy, Wykonawcy zostanie wypłacone wynagrodzenie wyłącznie w części odpowiadającej prawidłowo zrealizowanej części Umowy</w:t>
      </w:r>
      <w:r w:rsidRPr="0095059A">
        <w:rPr>
          <w:rStyle w:val="Odwoanieprzypisudolnego"/>
          <w:rFonts w:ascii="Arial" w:hAnsi="Arial" w:cs="Arial"/>
          <w:sz w:val="20"/>
        </w:rPr>
        <w:footnoteReference w:id="1"/>
      </w:r>
      <w:r w:rsidRPr="0095059A">
        <w:rPr>
          <w:rFonts w:ascii="Arial" w:hAnsi="Arial" w:cs="Arial"/>
          <w:sz w:val="20"/>
        </w:rPr>
        <w:t xml:space="preserve">. </w:t>
      </w:r>
    </w:p>
    <w:p w:rsidR="0095059A" w:rsidRPr="0095059A" w:rsidRDefault="0095059A" w:rsidP="0095059A">
      <w:pPr>
        <w:spacing w:after="0" w:line="240" w:lineRule="auto"/>
        <w:rPr>
          <w:rFonts w:ascii="Arial" w:hAnsi="Arial" w:cs="Arial"/>
          <w:b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12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 sprawach nieuregulowanych niniejszą umową zastosowanie mają odpowiednie przepisy ustawy z dnia 23 kwietnia 1964 r. - Kodeks cywilny (Dz. U. Nr 16, poz. 93, z późn. zm.), oraz z ustawy z dnia 29 stycznia 2004 r.  Prawo zamówień publicznych (Dz. U z 2010 r., Nr 113, poz. 759 z późn. zm.),  Rozporządzenia Ministra Edukacji i Nauki z dnia 3 lutego 2006 r. w sprawie uzyskiwania i uzupełniania przez osoby dorosłe wiedzy ogólnej, umiejętności i kwalifikacji zawodowych w formach pozaszkolnych (Dz. U. Nr  31 poz. 216) oraz odpowiednie przepisy dotyczące EFS.</w:t>
      </w:r>
    </w:p>
    <w:p w:rsidR="0095059A" w:rsidRPr="0095059A" w:rsidRDefault="0095059A" w:rsidP="0095059A">
      <w:pPr>
        <w:spacing w:after="0" w:line="240" w:lineRule="auto"/>
        <w:rPr>
          <w:rFonts w:ascii="Arial" w:hAnsi="Arial" w:cs="Arial"/>
          <w:b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13</w:t>
      </w:r>
    </w:p>
    <w:p w:rsidR="0095059A" w:rsidRPr="0095059A" w:rsidRDefault="0095059A" w:rsidP="0095059A">
      <w:pPr>
        <w:numPr>
          <w:ilvl w:val="3"/>
          <w:numId w:val="36"/>
        </w:numPr>
        <w:tabs>
          <w:tab w:val="num" w:pos="284"/>
        </w:tabs>
        <w:spacing w:after="0" w:line="240" w:lineRule="auto"/>
        <w:ind w:hanging="2880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Spory związane z realizacją niniejszej umowy strony będą starały się rozwiązać polubownie.</w:t>
      </w:r>
    </w:p>
    <w:p w:rsidR="0095059A" w:rsidRPr="0095059A" w:rsidRDefault="0095059A" w:rsidP="0095059A">
      <w:pPr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 przypadku braku porozumienia spór będzie podlegał rozstrzygnięciu przez sąd powszechny właściwy dla siedziby Zamawiającego.</w:t>
      </w:r>
    </w:p>
    <w:p w:rsidR="0095059A" w:rsidRPr="0095059A" w:rsidRDefault="0095059A" w:rsidP="0095059A">
      <w:pPr>
        <w:tabs>
          <w:tab w:val="left" w:pos="284"/>
        </w:tabs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14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Wszelkie wątpliwości związane z realizacją niniejszej Umowy wyjaśniane będą w formie pisemnej.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15</w:t>
      </w:r>
    </w:p>
    <w:p w:rsidR="0095059A" w:rsidRPr="0095059A" w:rsidRDefault="0095059A" w:rsidP="0095059A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sz w:val="20"/>
        </w:rPr>
        <w:t>Zamawiający wskazuje do współpracy Panią …………………. – tel. ……………..</w:t>
      </w:r>
    </w:p>
    <w:p w:rsidR="0095059A" w:rsidRPr="0095059A" w:rsidRDefault="0095059A" w:rsidP="0095059A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sz w:val="20"/>
        </w:rPr>
        <w:t>Wykonawca wskazuje do współpracy...........................................................</w:t>
      </w: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95059A" w:rsidRPr="0095059A" w:rsidRDefault="0095059A" w:rsidP="0095059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5059A">
        <w:rPr>
          <w:rFonts w:ascii="Arial" w:hAnsi="Arial" w:cs="Arial"/>
          <w:b/>
          <w:sz w:val="20"/>
        </w:rPr>
        <w:t>§ 16</w:t>
      </w:r>
    </w:p>
    <w:p w:rsidR="0095059A" w:rsidRPr="0095059A" w:rsidRDefault="0095059A" w:rsidP="0095059A">
      <w:pPr>
        <w:numPr>
          <w:ilvl w:val="6"/>
          <w:numId w:val="36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Umowa została sporządzona w dwóch jednobrzmiących egzemplarzach</w:t>
      </w:r>
      <w:r w:rsidRPr="0095059A">
        <w:rPr>
          <w:rFonts w:ascii="Arial" w:hAnsi="Arial" w:cs="Arial"/>
          <w:i/>
          <w:sz w:val="20"/>
        </w:rPr>
        <w:t>,</w:t>
      </w:r>
      <w:r w:rsidRPr="0095059A">
        <w:rPr>
          <w:rFonts w:ascii="Arial" w:hAnsi="Arial" w:cs="Arial"/>
          <w:sz w:val="20"/>
        </w:rPr>
        <w:t xml:space="preserve"> jeden dla Zamawiającego, jeden dla Wykonawcy. </w:t>
      </w:r>
    </w:p>
    <w:p w:rsidR="0095059A" w:rsidRPr="0095059A" w:rsidRDefault="0095059A" w:rsidP="0095059A">
      <w:pPr>
        <w:numPr>
          <w:ilvl w:val="6"/>
          <w:numId w:val="36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Integralną część niniejszej umowy stanowią następujące załączniki:</w:t>
      </w:r>
    </w:p>
    <w:p w:rsidR="0095059A" w:rsidRPr="0095059A" w:rsidRDefault="0095059A" w:rsidP="0095059A">
      <w:pPr>
        <w:numPr>
          <w:ilvl w:val="1"/>
          <w:numId w:val="39"/>
        </w:numPr>
        <w:tabs>
          <w:tab w:val="num" w:pos="600"/>
        </w:tabs>
        <w:spacing w:after="0" w:line="240" w:lineRule="auto"/>
        <w:ind w:left="600" w:hanging="300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łącznik nr 1. Szczegółowa specyfikacja i harmonogram prac.</w:t>
      </w:r>
    </w:p>
    <w:p w:rsidR="0095059A" w:rsidRPr="0095059A" w:rsidRDefault="0095059A" w:rsidP="0095059A">
      <w:pPr>
        <w:numPr>
          <w:ilvl w:val="1"/>
          <w:numId w:val="39"/>
        </w:numPr>
        <w:tabs>
          <w:tab w:val="num" w:pos="600"/>
        </w:tabs>
        <w:spacing w:after="0" w:line="240" w:lineRule="auto"/>
        <w:ind w:left="600" w:hanging="300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łącznik nr 2. Sprawozdanie z wykonania usługi</w:t>
      </w:r>
    </w:p>
    <w:p w:rsidR="0095059A" w:rsidRPr="0095059A" w:rsidRDefault="0095059A" w:rsidP="0095059A">
      <w:pPr>
        <w:numPr>
          <w:ilvl w:val="1"/>
          <w:numId w:val="39"/>
        </w:numPr>
        <w:tabs>
          <w:tab w:val="num" w:pos="600"/>
        </w:tabs>
        <w:spacing w:after="0" w:line="240" w:lineRule="auto"/>
        <w:ind w:left="600" w:hanging="300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>załącznik nr 3. Oferta Wykonawcy</w:t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ab/>
      </w:r>
      <w:r w:rsidRPr="0095059A">
        <w:rPr>
          <w:rFonts w:ascii="Arial" w:hAnsi="Arial" w:cs="Arial"/>
          <w:sz w:val="20"/>
        </w:rPr>
        <w:tab/>
      </w:r>
      <w:r w:rsidRPr="0095059A">
        <w:rPr>
          <w:rFonts w:ascii="Arial" w:hAnsi="Arial" w:cs="Arial"/>
          <w:sz w:val="20"/>
        </w:rPr>
        <w:tab/>
      </w:r>
    </w:p>
    <w:p w:rsidR="0095059A" w:rsidRPr="0095059A" w:rsidRDefault="0095059A" w:rsidP="0095059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059A" w:rsidRPr="0095059A" w:rsidRDefault="0095059A" w:rsidP="0095059A">
      <w:pPr>
        <w:spacing w:after="0" w:line="240" w:lineRule="auto"/>
        <w:ind w:firstLine="708"/>
        <w:jc w:val="both"/>
        <w:rPr>
          <w:rFonts w:ascii="Arial" w:hAnsi="Arial" w:cs="Arial"/>
          <w:sz w:val="20"/>
        </w:rPr>
      </w:pPr>
      <w:r w:rsidRPr="0095059A">
        <w:rPr>
          <w:rFonts w:ascii="Arial" w:hAnsi="Arial" w:cs="Arial"/>
          <w:sz w:val="20"/>
        </w:rPr>
        <w:t xml:space="preserve">Zamawiający  </w:t>
      </w:r>
      <w:r w:rsidRPr="0095059A">
        <w:rPr>
          <w:rFonts w:ascii="Arial" w:hAnsi="Arial" w:cs="Arial"/>
          <w:sz w:val="20"/>
        </w:rPr>
        <w:tab/>
      </w:r>
      <w:r w:rsidRPr="0095059A">
        <w:rPr>
          <w:rFonts w:ascii="Arial" w:hAnsi="Arial" w:cs="Arial"/>
          <w:sz w:val="20"/>
        </w:rPr>
        <w:tab/>
      </w:r>
      <w:r w:rsidRPr="0095059A">
        <w:rPr>
          <w:rFonts w:ascii="Arial" w:hAnsi="Arial" w:cs="Arial"/>
          <w:sz w:val="20"/>
        </w:rPr>
        <w:tab/>
      </w:r>
      <w:r w:rsidRPr="0095059A">
        <w:rPr>
          <w:rFonts w:ascii="Arial" w:hAnsi="Arial" w:cs="Arial"/>
          <w:sz w:val="20"/>
        </w:rPr>
        <w:tab/>
      </w:r>
      <w:r w:rsidRPr="0095059A">
        <w:rPr>
          <w:rFonts w:ascii="Arial" w:hAnsi="Arial" w:cs="Arial"/>
          <w:sz w:val="20"/>
        </w:rPr>
        <w:tab/>
      </w:r>
      <w:r w:rsidRPr="0095059A">
        <w:rPr>
          <w:rFonts w:ascii="Arial" w:hAnsi="Arial" w:cs="Arial"/>
          <w:sz w:val="20"/>
        </w:rPr>
        <w:tab/>
      </w:r>
      <w:r w:rsidRPr="0095059A">
        <w:rPr>
          <w:rFonts w:ascii="Arial" w:hAnsi="Arial" w:cs="Arial"/>
          <w:sz w:val="20"/>
        </w:rPr>
        <w:tab/>
        <w:t>Wykonawca</w:t>
      </w:r>
    </w:p>
    <w:p w:rsidR="0095059A" w:rsidRPr="0095059A" w:rsidRDefault="0095059A" w:rsidP="0095059A">
      <w:pPr>
        <w:pStyle w:val="Nagwek"/>
        <w:tabs>
          <w:tab w:val="left" w:pos="708"/>
        </w:tabs>
        <w:rPr>
          <w:rFonts w:ascii="Arial" w:hAnsi="Arial" w:cs="Arial"/>
          <w:sz w:val="20"/>
        </w:rPr>
      </w:pPr>
    </w:p>
    <w:p w:rsidR="0095059A" w:rsidRPr="0095059A" w:rsidRDefault="0095059A" w:rsidP="0095059A">
      <w:pPr>
        <w:spacing w:after="0" w:line="240" w:lineRule="auto"/>
        <w:rPr>
          <w:rFonts w:ascii="Arial" w:hAnsi="Arial" w:cs="Arial"/>
          <w:sz w:val="20"/>
        </w:rPr>
      </w:pPr>
    </w:p>
    <w:p w:rsidR="00803455" w:rsidRPr="0095059A" w:rsidRDefault="00803455" w:rsidP="0095059A">
      <w:pPr>
        <w:spacing w:after="0" w:line="240" w:lineRule="auto"/>
        <w:rPr>
          <w:rFonts w:ascii="Arial" w:hAnsi="Arial" w:cs="Arial"/>
        </w:rPr>
      </w:pPr>
    </w:p>
    <w:p w:rsidR="00803455" w:rsidRPr="0095059A" w:rsidRDefault="00803455" w:rsidP="0095059A">
      <w:pPr>
        <w:spacing w:after="0" w:line="240" w:lineRule="auto"/>
        <w:rPr>
          <w:rFonts w:ascii="Arial" w:hAnsi="Arial" w:cs="Arial"/>
        </w:rPr>
      </w:pPr>
    </w:p>
    <w:p w:rsidR="00A61B40" w:rsidRPr="0095059A" w:rsidRDefault="00A61B40" w:rsidP="0095059A">
      <w:pPr>
        <w:spacing w:after="0" w:line="240" w:lineRule="auto"/>
        <w:rPr>
          <w:rFonts w:ascii="Arial" w:hAnsi="Arial" w:cs="Arial"/>
        </w:rPr>
      </w:pPr>
    </w:p>
    <w:sectPr w:rsidR="00A61B40" w:rsidRPr="0095059A" w:rsidSect="00F50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D57" w:rsidRDefault="002D7D57" w:rsidP="00BE2D4A">
      <w:pPr>
        <w:spacing w:after="0" w:line="240" w:lineRule="auto"/>
      </w:pPr>
      <w:r>
        <w:separator/>
      </w:r>
    </w:p>
  </w:endnote>
  <w:endnote w:type="continuationSeparator" w:id="0">
    <w:p w:rsidR="002D7D57" w:rsidRDefault="002D7D57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2D7D57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D57" w:rsidRDefault="002D7D57" w:rsidP="00BE2D4A">
      <w:pPr>
        <w:spacing w:after="0" w:line="240" w:lineRule="auto"/>
      </w:pPr>
      <w:r>
        <w:separator/>
      </w:r>
    </w:p>
  </w:footnote>
  <w:footnote w:type="continuationSeparator" w:id="0">
    <w:p w:rsidR="002D7D57" w:rsidRDefault="002D7D57" w:rsidP="00BE2D4A">
      <w:pPr>
        <w:spacing w:after="0" w:line="240" w:lineRule="auto"/>
      </w:pPr>
      <w:r>
        <w:continuationSeparator/>
      </w:r>
    </w:p>
  </w:footnote>
  <w:footnote w:id="1">
    <w:p w:rsidR="0095059A" w:rsidRDefault="0095059A" w:rsidP="0095059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Umowę należy rozumieć jako prawidłowo zrealizowaną, gdy wydatki w ramach zrealizowanej części szkolenia poniesione zostały w proporcjonalnej wysokości na obsługę szkolenia i jego część merytory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1" w:name="_Hlk502138107"/>
    <w:bookmarkStart w:id="2" w:name="_Hlk502138108"/>
    <w:r>
      <w:rPr>
        <w:rFonts w:ascii="Arial" w:hAnsi="Arial" w:cs="Arial"/>
        <w:sz w:val="16"/>
      </w:rPr>
      <w:t xml:space="preserve">Projekt </w:t>
    </w:r>
    <w:bookmarkStart w:id="3" w:name="_Hlk502131973"/>
    <w:bookmarkStart w:id="4" w:name="_Hlk502131974"/>
    <w:r>
      <w:rPr>
        <w:rFonts w:ascii="Arial" w:hAnsi="Arial" w:cs="Arial"/>
        <w:sz w:val="16"/>
      </w:rPr>
      <w:t xml:space="preserve">nr </w:t>
    </w:r>
    <w:bookmarkStart w:id="5" w:name="_Hlk502130372"/>
    <w:bookmarkStart w:id="6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End w:id="5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6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2" w:rsidRDefault="002E09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2589"/>
    <w:multiLevelType w:val="hybridMultilevel"/>
    <w:tmpl w:val="7650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C16CE"/>
    <w:multiLevelType w:val="hybridMultilevel"/>
    <w:tmpl w:val="6D361E2A"/>
    <w:lvl w:ilvl="0" w:tplc="9D8A43F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47B1D"/>
    <w:multiLevelType w:val="hybridMultilevel"/>
    <w:tmpl w:val="9BB29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3B5798"/>
    <w:multiLevelType w:val="hybridMultilevel"/>
    <w:tmpl w:val="59B86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7920"/>
    <w:multiLevelType w:val="hybridMultilevel"/>
    <w:tmpl w:val="8FE826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EF0233"/>
    <w:multiLevelType w:val="hybridMultilevel"/>
    <w:tmpl w:val="269219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901D5"/>
    <w:multiLevelType w:val="hybridMultilevel"/>
    <w:tmpl w:val="7CE6E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80733"/>
    <w:multiLevelType w:val="hybridMultilevel"/>
    <w:tmpl w:val="D2F24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1D6F94"/>
    <w:multiLevelType w:val="hybridMultilevel"/>
    <w:tmpl w:val="6610E206"/>
    <w:lvl w:ilvl="0" w:tplc="7F764A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1"/>
  </w:num>
  <w:num w:numId="5">
    <w:abstractNumId w:val="36"/>
  </w:num>
  <w:num w:numId="6">
    <w:abstractNumId w:val="21"/>
  </w:num>
  <w:num w:numId="7">
    <w:abstractNumId w:val="38"/>
  </w:num>
  <w:num w:numId="8">
    <w:abstractNumId w:val="31"/>
  </w:num>
  <w:num w:numId="9">
    <w:abstractNumId w:val="23"/>
  </w:num>
  <w:num w:numId="10">
    <w:abstractNumId w:val="5"/>
  </w:num>
  <w:num w:numId="11">
    <w:abstractNumId w:val="2"/>
  </w:num>
  <w:num w:numId="12">
    <w:abstractNumId w:val="9"/>
  </w:num>
  <w:num w:numId="13">
    <w:abstractNumId w:val="25"/>
  </w:num>
  <w:num w:numId="14">
    <w:abstractNumId w:val="14"/>
  </w:num>
  <w:num w:numId="15">
    <w:abstractNumId w:val="18"/>
  </w:num>
  <w:num w:numId="16">
    <w:abstractNumId w:val="26"/>
  </w:num>
  <w:num w:numId="17">
    <w:abstractNumId w:val="34"/>
  </w:num>
  <w:num w:numId="18">
    <w:abstractNumId w:val="3"/>
  </w:num>
  <w:num w:numId="19">
    <w:abstractNumId w:val="16"/>
  </w:num>
  <w:num w:numId="20">
    <w:abstractNumId w:val="24"/>
  </w:num>
  <w:num w:numId="21">
    <w:abstractNumId w:val="30"/>
  </w:num>
  <w:num w:numId="22">
    <w:abstractNumId w:val="1"/>
  </w:num>
  <w:num w:numId="23">
    <w:abstractNumId w:val="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5F"/>
    <w:rsid w:val="0000516D"/>
    <w:rsid w:val="000132C3"/>
    <w:rsid w:val="00032B9B"/>
    <w:rsid w:val="00044359"/>
    <w:rsid w:val="00060097"/>
    <w:rsid w:val="000A1031"/>
    <w:rsid w:val="000A4DCC"/>
    <w:rsid w:val="000F31EF"/>
    <w:rsid w:val="001013F6"/>
    <w:rsid w:val="00117FCD"/>
    <w:rsid w:val="00136C55"/>
    <w:rsid w:val="00141C7A"/>
    <w:rsid w:val="00194599"/>
    <w:rsid w:val="001B5C33"/>
    <w:rsid w:val="002137A2"/>
    <w:rsid w:val="00255299"/>
    <w:rsid w:val="00257A76"/>
    <w:rsid w:val="00291CD1"/>
    <w:rsid w:val="002C3CC9"/>
    <w:rsid w:val="002D7D57"/>
    <w:rsid w:val="002E09D2"/>
    <w:rsid w:val="0039346C"/>
    <w:rsid w:val="003A7FA4"/>
    <w:rsid w:val="003C25F8"/>
    <w:rsid w:val="003F0BAA"/>
    <w:rsid w:val="003F2974"/>
    <w:rsid w:val="003F3772"/>
    <w:rsid w:val="00417C68"/>
    <w:rsid w:val="00432050"/>
    <w:rsid w:val="00437477"/>
    <w:rsid w:val="00467ACD"/>
    <w:rsid w:val="00482567"/>
    <w:rsid w:val="00494217"/>
    <w:rsid w:val="004A4566"/>
    <w:rsid w:val="004B0884"/>
    <w:rsid w:val="004D423C"/>
    <w:rsid w:val="00524998"/>
    <w:rsid w:val="00555968"/>
    <w:rsid w:val="005D2A90"/>
    <w:rsid w:val="005F5F70"/>
    <w:rsid w:val="00645C85"/>
    <w:rsid w:val="0065084B"/>
    <w:rsid w:val="00657A11"/>
    <w:rsid w:val="00674A1C"/>
    <w:rsid w:val="006A2AC1"/>
    <w:rsid w:val="006A780C"/>
    <w:rsid w:val="006E1BE2"/>
    <w:rsid w:val="007053A0"/>
    <w:rsid w:val="007F1BD2"/>
    <w:rsid w:val="007F358C"/>
    <w:rsid w:val="00803455"/>
    <w:rsid w:val="00822656"/>
    <w:rsid w:val="00835728"/>
    <w:rsid w:val="008502AC"/>
    <w:rsid w:val="008534FD"/>
    <w:rsid w:val="0087360D"/>
    <w:rsid w:val="008C7815"/>
    <w:rsid w:val="008D050A"/>
    <w:rsid w:val="008F3D40"/>
    <w:rsid w:val="0091760B"/>
    <w:rsid w:val="00937C93"/>
    <w:rsid w:val="0095059A"/>
    <w:rsid w:val="0097449D"/>
    <w:rsid w:val="0098167B"/>
    <w:rsid w:val="0099116E"/>
    <w:rsid w:val="00991647"/>
    <w:rsid w:val="00A03A33"/>
    <w:rsid w:val="00A61B40"/>
    <w:rsid w:val="00A944C6"/>
    <w:rsid w:val="00AA7DE3"/>
    <w:rsid w:val="00AC467F"/>
    <w:rsid w:val="00AC5960"/>
    <w:rsid w:val="00AC6073"/>
    <w:rsid w:val="00AF29C5"/>
    <w:rsid w:val="00B20559"/>
    <w:rsid w:val="00B20C99"/>
    <w:rsid w:val="00B37714"/>
    <w:rsid w:val="00B4532B"/>
    <w:rsid w:val="00B62D6D"/>
    <w:rsid w:val="00B824B0"/>
    <w:rsid w:val="00BE07D0"/>
    <w:rsid w:val="00BE2D4A"/>
    <w:rsid w:val="00BF105F"/>
    <w:rsid w:val="00C45E38"/>
    <w:rsid w:val="00C65A1B"/>
    <w:rsid w:val="00CB0633"/>
    <w:rsid w:val="00CB6258"/>
    <w:rsid w:val="00D10EB5"/>
    <w:rsid w:val="00D323FE"/>
    <w:rsid w:val="00D326A9"/>
    <w:rsid w:val="00D64D79"/>
    <w:rsid w:val="00D728D8"/>
    <w:rsid w:val="00D93275"/>
    <w:rsid w:val="00DD0D53"/>
    <w:rsid w:val="00E34E82"/>
    <w:rsid w:val="00E95733"/>
    <w:rsid w:val="00EA6EDC"/>
    <w:rsid w:val="00EB3B4A"/>
    <w:rsid w:val="00EB7D38"/>
    <w:rsid w:val="00EC060C"/>
    <w:rsid w:val="00EE66B1"/>
    <w:rsid w:val="00EE7704"/>
    <w:rsid w:val="00F3723D"/>
    <w:rsid w:val="00F44DF2"/>
    <w:rsid w:val="00F50529"/>
    <w:rsid w:val="00F62D3B"/>
    <w:rsid w:val="00F66BB6"/>
    <w:rsid w:val="00F8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C81685-0AB9-4BA6-A769-9FF24EC5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4C6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paragraph" w:styleId="Tytu">
    <w:name w:val="Title"/>
    <w:basedOn w:val="Normalny"/>
    <w:link w:val="TytuZnak"/>
    <w:qFormat/>
    <w:rsid w:val="009505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95059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9505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059A"/>
    <w:rPr>
      <w:rFonts w:ascii="Arial" w:eastAsia="Times New Roman" w:hAnsi="Arial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5059A"/>
    <w:pPr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059A"/>
    <w:rPr>
      <w:rFonts w:ascii="Arial" w:eastAsia="Times New Roman" w:hAnsi="Arial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059A"/>
    <w:pPr>
      <w:spacing w:after="120" w:line="48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059A"/>
    <w:rPr>
      <w:rFonts w:ascii="Arial" w:eastAsia="Times New Roman" w:hAnsi="Arial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9505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059A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styleId="Uwydatnienie">
    <w:name w:val="Emphasis"/>
    <w:basedOn w:val="Domylnaczcionkaakapitu"/>
    <w:qFormat/>
    <w:rsid w:val="00950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20BF-D60D-477B-B7DD-5FA22A1E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5</Words>
  <Characters>1581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SS</cp:lastModifiedBy>
  <cp:revision>2</cp:revision>
  <dcterms:created xsi:type="dcterms:W3CDTF">2018-05-24T12:18:00Z</dcterms:created>
  <dcterms:modified xsi:type="dcterms:W3CDTF">2018-05-24T12:18:00Z</dcterms:modified>
</cp:coreProperties>
</file>